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dd5d3c3a135344caaa1afcf3d9d6f47d"/>
        <w:lock w:val="sdtLocked"/>
        <w:richText/>
      </w:sdtPr>
      <w:sdtContent>
        <w:p w14:paraId="159BADE2" w14:textId="25D417B4">
          <w:pPr>
            <w:tabs>
              <w:tab w:val="left" w:pos="7920"/>
            </w:tabs>
            <w:ind w:firstLine="8640"/>
            <w:jc w:val="both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Projektas</w:t>
          </w:r>
        </w:p>
        <w:p w14:paraId="181D5380" w14:textId="403A4BDB">
          <w:pPr>
            <w:tabs>
              <w:tab w:val="left" w:pos="7920"/>
            </w:tabs>
            <w:ind w:firstLine="7920"/>
            <w:jc w:val="both"/>
            <w:rPr>
              <w:szCs w:val="24"/>
            </w:rPr>
          </w:pPr>
          <w:r>
            <w:rPr>
              <w:szCs w:val="24"/>
            </w:rPr>
            <w:t>Nr. TSP-</w:t>
          </w:r>
        </w:p>
        <w:p w14:paraId="38190C33" w14:textId="77777777">
          <w:pPr>
            <w:jc w:val="center"/>
            <w:rPr>
              <w:b/>
              <w:bCs/>
              <w:szCs w:val="24"/>
            </w:rPr>
          </w:pPr>
        </w:p>
        <w:p w14:paraId="33F5CAEF" w14:textId="77777777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RADVILIŠKIO RAJONO SAVIVALDYBĖS TARYBA</w:t>
          </w:r>
        </w:p>
        <w:p w14:paraId="7776F475" w14:textId="77777777">
          <w:pPr>
            <w:jc w:val="center"/>
            <w:rPr>
              <w:b/>
              <w:bCs/>
              <w:szCs w:val="24"/>
            </w:rPr>
          </w:pPr>
        </w:p>
        <w:p w14:paraId="7325CA38" w14:textId="77777777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SPRENDIMAS</w:t>
          </w:r>
        </w:p>
        <w:p w14:paraId="446F583D" w14:textId="71856F73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RADVILIŠKIO RAJONO SAVIVALDYBĖS TARYBOS 2026 M.  VASARIO 12 D. SPRENDIMO NR. T-874 „DĖL RADVILIŠKIO RAJONO SAVIVALDYBĖS 2026–2028 METŲ STRATEGINIO VEIKLOS PLANO PATVIRTINIMO“ PAKEITIMO</w:t>
          </w:r>
        </w:p>
        <w:p w14:paraId="72EB2F6A" w14:textId="77777777">
          <w:pPr>
            <w:jc w:val="center"/>
            <w:rPr>
              <w:b/>
              <w:bCs/>
              <w:szCs w:val="24"/>
            </w:rPr>
          </w:pPr>
        </w:p>
        <w:p w14:paraId="7A34B930" w14:textId="47CD9771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6 m.                   d. Nr. T-</w:t>
          </w:r>
        </w:p>
        <w:p w14:paraId="53B16BE2" w14:textId="77777777">
          <w:pPr>
            <w:jc w:val="center"/>
            <w:rPr>
              <w:szCs w:val="24"/>
            </w:rPr>
          </w:pPr>
          <w:r>
            <w:rPr>
              <w:szCs w:val="24"/>
            </w:rPr>
            <w:t>Radviliškis</w:t>
          </w:r>
        </w:p>
        <w:p w14:paraId="5884AA45" w14:textId="77777777">
          <w:pPr>
            <w:jc w:val="both"/>
            <w:rPr>
              <w:szCs w:val="24"/>
            </w:rPr>
          </w:pPr>
        </w:p>
        <w:p w14:paraId="30B07404" w14:textId="77777777">
          <w:pPr>
            <w:ind w:firstLine="1296"/>
            <w:jc w:val="both"/>
            <w:rPr>
              <w:szCs w:val="24"/>
            </w:rPr>
          </w:pPr>
          <w:r>
            <w:rPr>
              <w:szCs w:val="24"/>
            </w:rPr>
            <w:t>Radviliškio rajono savivaldybės taryba n u s p r e n d ž i a:</w:t>
          </w:r>
        </w:p>
        <w:p w14:paraId="7C5F8B60" w14:textId="06D4C9D2">
          <w:pPr>
            <w:ind w:firstLine="1296"/>
            <w:jc w:val="both"/>
            <w:rPr>
              <w:szCs w:val="24"/>
            </w:rPr>
          </w:pPr>
          <w:r>
            <w:rPr>
              <w:szCs w:val="24"/>
            </w:rPr>
            <w:t xml:space="preserve">Pakeisti Radviliškio rajono savivaldybės tarybos 2026 m. vasario 12 d. sprendimo  Nr. T-874 „Dėl Radviliškio rajono savivaldybės 2026–2028 metų strateginio veiklos plano patvirtinimo“ 1 punktu patvirtintą Radviliškio rajono savivaldybės 2026–2028 metų strateginį veiklos planą ir jį išdėstyti nauja redakcija (pridedama).</w:t>
          </w:r>
        </w:p>
        <w:p w14:paraId="29E83DDE" w14:textId="77777777">
          <w:pPr>
            <w:jc w:val="both"/>
            <w:rPr>
              <w:b/>
              <w:bCs/>
              <w:szCs w:val="24"/>
            </w:rPr>
          </w:pPr>
        </w:p>
        <w:p w14:paraId="7A0D4305" w14:textId="77777777">
          <w:pPr>
            <w:jc w:val="both"/>
            <w:rPr>
              <w:szCs w:val="24"/>
            </w:rPr>
          </w:pPr>
        </w:p>
        <w:p w14:paraId="23FE6DE1" w14:textId="77777777">
          <w:pPr>
            <w:jc w:val="both"/>
            <w:rPr>
              <w:szCs w:val="24"/>
            </w:rPr>
          </w:pPr>
        </w:p>
        <w:sdt>
          <w:sdtPr>
            <w:alias w:val="preambule"/>
            <w:tag w:val="part_b286ee4c42584450a14b1bfab3079b5e"/>
            <w:lock w:val="sdtLocked"/>
            <w:richText/>
          </w:sdtPr>
          <w:sdtContent>
            <w:p w14:paraId="192EF32A" w14:textId="6ACCE96A">
              <w:pPr>
                <w:jc w:val="both"/>
                <w:rPr>
                  <w:rFonts w:eastAsia="MS Mincho"/>
                  <w:i/>
                  <w:iCs/>
                  <w:szCs w:val="24"/>
                </w:rPr>
              </w:pPr>
              <w:r>
                <w:rPr>
                  <w:szCs w:val="24"/>
                </w:rPr>
                <w:t xml:space="preserve">Savivaldybės meras                                                                                              </w:t>
              </w:r>
            </w:p>
            <w:p w14:paraId="6D0154A8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5C38E494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443BEACE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5AA9E197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359CAE37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284A5384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31515AD5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3B0CB6C0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2CA8C465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008DA739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323567C5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74D3321D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78537231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1A07087D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3A0D209C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7B7D94A6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2DAF902E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4B342E32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101FC0C3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0A9F4165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5CB0D40A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122D4261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6D43301F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433647FA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1C26CF5E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1F85BD5C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653EB201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465008D1" w14:textId="77777777">
              <w:pPr>
                <w:jc w:val="center"/>
                <w:rPr>
                  <w:b/>
                  <w:bCs/>
                  <w:szCs w:val="24"/>
                </w:rPr>
              </w:pPr>
            </w:p>
            <w:p w14:paraId="500FAA1A" w14:textId="77777777">
              <w:pPr>
                <w:jc w:val="center"/>
                <w:rPr>
                  <w:b/>
                  <w:bCs/>
                  <w:szCs w:val="24"/>
                </w:rPr>
              </w:pPr>
            </w:p>
          </w:sdtContent>
        </w:sdt>
        <w:sdt>
          <w:sdtPr>
            <w:alias w:val="skirsnis"/>
            <w:tag w:val="part_7529c60b02344e12953082d51b46e2f4"/>
            <w:lock w:val="sdtLocked"/>
            <w:richText/>
          </w:sdtPr>
          <w:sdtContent>
            <w:sdt>
              <w:sdtPr>
                <w:alias w:val="Pavadinimas"/>
                <w:tag w:val="title_7529c60b02344e12953082d51b46e2f4"/>
                <w:lock w:val="sdtLocked"/>
                <w:richText/>
              </w:sdtPr>
              <w:sdtContent>
                <w:p w14:paraId="27667AF0" w14:textId="12F95C43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RADVILIŠKIO RAJONO SAVIVALDYBĖS TARYBOS SPRENDIMO PROJEKTO</w:t>
                  </w:r>
                </w:p>
                <w:p w14:paraId="4C5A4A4B" w14:textId="6DFF565C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bCs/>
                      <w:szCs w:val="24"/>
                    </w:rPr>
                    <w:t>„DĖL RADVILIŠKIO RAJONO SAVIVALDYBĖS 2026–2028 METŲ STRATEGINIO VEIKLOS PLANO PATVIRTINIMO“ PAKEITIMO</w:t>
                  </w:r>
                </w:p>
                <w:p w14:paraId="0D6603D4" w14:textId="77777777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AIŠKINAMASIS RAŠTAS</w:t>
                  </w:r>
                </w:p>
              </w:sdtContent>
            </w:sdt>
            <w:p w14:paraId="4E7ADFA9" w14:textId="77777777">
              <w:pPr>
                <w:rPr>
                  <w:b/>
                  <w:bCs/>
                  <w:szCs w:val="24"/>
                </w:rPr>
              </w:pPr>
            </w:p>
            <w:p w14:paraId="5AE34822" w14:textId="59C2413B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2026 m. gegužės 14 d.</w:t>
              </w:r>
            </w:p>
            <w:p w14:paraId="5C533636" w14:textId="77777777">
              <w:pPr>
                <w:jc w:val="center"/>
                <w:rPr>
                  <w:szCs w:val="24"/>
                </w:rPr>
              </w:pPr>
              <w:r>
                <w:rPr>
                  <w:szCs w:val="24"/>
                </w:rPr>
                <w:t>Radviliškis</w:t>
              </w:r>
            </w:p>
            <w:p w14:paraId="6CE0121F" w14:textId="77777777">
              <w:pPr>
                <w:tabs>
                  <w:tab w:val="left" w:pos="7655"/>
                </w:tabs>
                <w:jc w:val="both"/>
                <w:rPr>
                  <w:sz w:val="22"/>
                  <w:szCs w:val="22"/>
                </w:rPr>
              </w:pPr>
            </w:p>
            <w:sdt>
              <w:sdtPr>
                <w:alias w:val="1 p."/>
                <w:tag w:val="part_3bc15df327e34e35a4a6b8944dc278a5"/>
                <w:lock w:val="sdtLocked"/>
                <w:richText/>
              </w:sdtPr>
              <w:sdtContent>
                <w:p w14:paraId="680EF227" w14:textId="245E88DA">
                  <w:pPr>
                    <w:tabs>
                      <w:tab w:val="left" w:pos="709"/>
                      <w:tab w:val="left" w:pos="1134"/>
                    </w:tabs>
                    <w:spacing w:line="360" w:lineRule="auto"/>
                    <w:ind w:firstLine="709"/>
                    <w:jc w:val="both"/>
                    <w:rPr>
                      <w:szCs w:val="24"/>
                      <w:lang w:bidi="he-IL"/>
                    </w:rPr>
                  </w:pPr>
                  <w:sdt>
                    <w:sdtPr>
                      <w:alias w:val="Numeris"/>
                      <w:tag w:val="nr_3bc15df327e34e35a4a6b8944dc278a5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bidi="he-IL"/>
                        </w:rPr>
                        <w:t>1</w:t>
                      </w:r>
                    </w:sdtContent>
                  </w:sdt>
                  <w:r>
                    <w:rPr>
                      <w:b/>
                      <w:szCs w:val="24"/>
                      <w:lang w:bidi="he-IL"/>
                    </w:rPr>
                    <w:t>.</w:t>
                    <w:tab/>
                    <w:t>Projekto rengimą paskatinusios priežastys, parengto projekto tikslai, sprendimo projekto tikslai ir uždaviniai</w:t>
                  </w:r>
                  <w:r>
                    <w:rPr>
                      <w:szCs w:val="24"/>
                      <w:lang w:bidi="he-IL"/>
                    </w:rPr>
                    <w:t>.</w:t>
                  </w:r>
                </w:p>
                <w:p w14:paraId="5090DD57" w14:textId="5E61094E">
                  <w:pPr>
                    <w:tabs>
                      <w:tab w:val="left" w:pos="709"/>
                      <w:tab w:val="left" w:pos="1134"/>
                    </w:tabs>
                    <w:spacing w:line="360" w:lineRule="auto"/>
                    <w:ind w:firstLine="709"/>
                    <w:jc w:val="both"/>
                    <w:rPr>
                      <w:szCs w:val="24"/>
                      <w:lang w:val="en-US" w:bidi="he-IL"/>
                    </w:rPr>
                  </w:pPr>
                  <w:r>
                    <w:rPr>
                      <w:szCs w:val="24"/>
                      <w:lang w:eastAsia="lt-LT"/>
                    </w:rPr>
                    <w:t xml:space="preserve">Tikslas – pakeisti Radviliškio rajono savivaldybės 2026–2028 metų strateginį veiklos planą. </w:t>
                  </w:r>
                </w:p>
              </w:sdtContent>
            </w:sdt>
            <w:sdt>
              <w:sdtPr>
                <w:alias w:val="2 p."/>
                <w:tag w:val="part_fecfd44dc7434337a825cfb2aff98e01"/>
                <w:lock w:val="sdtLocked"/>
                <w:richText/>
              </w:sdtPr>
              <w:sdtContent>
                <w:p w14:paraId="3DFEBABB" w14:textId="4DDFF8F4">
                  <w:pPr>
                    <w:tabs>
                      <w:tab w:val="left" w:pos="709"/>
                      <w:tab w:val="left" w:pos="1134"/>
                    </w:tabs>
                    <w:spacing w:line="360" w:lineRule="auto"/>
                    <w:ind w:left="360" w:firstLine="349"/>
                    <w:jc w:val="both"/>
                    <w:rPr>
                      <w:szCs w:val="24"/>
                      <w:lang w:bidi="he-IL"/>
                    </w:rPr>
                  </w:pPr>
                  <w:sdt>
                    <w:sdtPr>
                      <w:alias w:val="Numeris"/>
                      <w:tag w:val="nr_fecfd44dc7434337a825cfb2aff98e01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bidi="he-IL"/>
                        </w:rPr>
                        <w:t>2</w:t>
                      </w:r>
                    </w:sdtContent>
                  </w:sdt>
                  <w:r>
                    <w:rPr>
                      <w:b/>
                      <w:szCs w:val="24"/>
                      <w:lang w:bidi="he-IL"/>
                    </w:rPr>
                    <w:t>.</w:t>
                    <w:tab/>
                  </w:r>
                  <w:r>
                    <w:rPr>
                      <w:b/>
                      <w:bCs/>
                      <w:szCs w:val="24"/>
                    </w:rPr>
                    <w:t>Projekto iniciatoriai (institucija, asmenys ar piliečių atstovai) ir rengėjai.</w:t>
                  </w:r>
                </w:p>
                <w:p w14:paraId="704E63E9" w14:textId="185642DC">
                  <w:pPr>
                    <w:tabs>
                      <w:tab w:val="left" w:pos="709"/>
                      <w:tab w:val="left" w:pos="1134"/>
                    </w:tabs>
                    <w:spacing w:line="360" w:lineRule="auto"/>
                    <w:ind w:firstLine="709"/>
                    <w:jc w:val="both"/>
                    <w:rPr>
                      <w:szCs w:val="24"/>
                      <w:lang w:bidi="he-IL"/>
                    </w:rPr>
                  </w:pPr>
                  <w:r>
                    <w:rPr>
                      <w:szCs w:val="24"/>
                      <w:lang w:bidi="he-IL"/>
                    </w:rPr>
                    <w:t xml:space="preserve">Projekto iniciatorius – Radviliškio rajono savivaldybės administracija. Rengėjas – Radviliškio rajono savivaldybės administracijos Finansų skyrius.  </w:t>
                  </w:r>
                </w:p>
              </w:sdtContent>
            </w:sdt>
            <w:sdt>
              <w:sdtPr>
                <w:alias w:val="3 p."/>
                <w:tag w:val="part_d7f5ae8845c14f69956ea58c2cabcde0"/>
                <w:lock w:val="sdtLocked"/>
                <w:richText/>
              </w:sdtPr>
              <w:sdtContent>
                <w:p w14:paraId="4F4324BB" w14:textId="277A2BB2">
                  <w:pPr>
                    <w:tabs>
                      <w:tab w:val="left" w:pos="709"/>
                      <w:tab w:val="left" w:pos="993"/>
                    </w:tabs>
                    <w:spacing w:line="360" w:lineRule="auto"/>
                    <w:ind w:left="360" w:firstLine="349"/>
                    <w:jc w:val="both"/>
                    <w:rPr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d7f5ae8845c14f69956ea58c2cabcde0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>Kaip šiuo metu yra reguliuojami sprendimo projekte aptarti teisiniai santykiai.</w:t>
                  </w:r>
                </w:p>
                <w:p w14:paraId="7D4289A2" w14:textId="6C247FAE">
                  <w:pPr>
                    <w:tabs>
                      <w:tab w:val="left" w:pos="709"/>
                    </w:tabs>
                    <w:spacing w:line="360" w:lineRule="auto"/>
                    <w:ind w:firstLine="709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</w:rPr>
                    <w:t xml:space="preserve">Lietuvos Respublikos strateginio valdymo įstatymu ir Lietuvos Respublikos vietos savivaldos įstatymu, kurio </w:t>
                  </w:r>
                  <w:r>
                    <w:rPr>
                      <w:bCs/>
                      <w:szCs w:val="24"/>
                      <w:shd w:val="clear" w:color="auto" w:fill="FFFFFF"/>
                    </w:rPr>
                    <w:t xml:space="preserve">15 straipsnio 2 dalies 32 punktas numato savivaldybės tarybos kompetenciją tvirtinti ir pakeisti </w:t>
                  </w:r>
                  <w:r>
                    <w:rPr>
                      <w:color w:val="000000"/>
                      <w:szCs w:val="24"/>
                    </w:rPr>
                    <w:t>savivaldybės strateginį veiklos planą. Pagal to paties įstatymo 6 straipsnio 22 punktą savivaldybės strateginio planavimo dokumentų ir juos įgyvendinančių dokumentų rengimas ir įgyvendinimas yra savarankiškoji funkcija, pagal 27 straipsnio 2 dalies 10 punktą Savivaldybės meras organizuoja strateginio planavimo procesą, pagal 60 straipsnio 6 dalį strateginio planavimo dokumentai yra vieši ir skelbiami Savivaldybės interneto svetainėje, pagal to paties straipsnio 3 dalį strateginiai veiklos planai rengiami trijų metų laikotarpiui.</w:t>
                  </w:r>
                </w:p>
              </w:sdtContent>
            </w:sdt>
            <w:sdt>
              <w:sdtPr>
                <w:alias w:val="4 p."/>
                <w:tag w:val="part_a2fc77a0ec004608a500b4e4545b326e"/>
                <w:lock w:val="sdtLocked"/>
                <w:richText/>
              </w:sdtPr>
              <w:sdtContent>
                <w:p w14:paraId="7CA70ED3" w14:textId="579B41CC">
                  <w:pPr>
                    <w:tabs>
                      <w:tab w:val="left" w:pos="709"/>
                      <w:tab w:val="left" w:pos="993"/>
                    </w:tabs>
                    <w:spacing w:line="360" w:lineRule="auto"/>
                    <w:ind w:firstLine="709"/>
                    <w:jc w:val="both"/>
                    <w:rPr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a2fc77a0ec004608a500b4e4545b326e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</w:r>
                  <w:r>
                    <w:rPr>
                      <w:b/>
                      <w:bCs/>
                      <w:szCs w:val="24"/>
                    </w:rPr>
                    <w:t xml:space="preserve">Kokios siūlomos naujos teisinio reguliavimo nuostatos, kokių teigiamų rezultatų    laukiama. </w:t>
                  </w:r>
                </w:p>
                <w:p w14:paraId="2FF0A1F9" w14:textId="436F3A01">
                  <w:pPr>
                    <w:tabs>
                      <w:tab w:val="left" w:pos="709"/>
                    </w:tabs>
                    <w:spacing w:line="360" w:lineRule="auto"/>
                    <w:ind w:firstLine="709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>Nesiūloma naujų teisinių reguliavimo nuostatų.</w:t>
                  </w:r>
                </w:p>
              </w:sdtContent>
            </w:sdt>
            <w:sdt>
              <w:sdtPr>
                <w:alias w:val="5 p."/>
                <w:tag w:val="part_422b6020a42040fd9dfc20772ed21d4c"/>
                <w:lock w:val="sdtLocked"/>
                <w:richText/>
              </w:sdtPr>
              <w:sdtContent>
                <w:p w14:paraId="3D82A7E5" w14:textId="508A13E0">
                  <w:pPr>
                    <w:tabs>
                      <w:tab w:val="left" w:pos="709"/>
                      <w:tab w:val="left" w:pos="993"/>
                    </w:tabs>
                    <w:spacing w:line="360" w:lineRule="auto"/>
                    <w:ind w:firstLine="709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422b6020a42040fd9dfc20772ed21d4c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</w:t>
                    <w:tab/>
                    <w:t>Galimos neigiamos priimto sprendimo projekto pasekmės ir kokių priemonių reikėtų imtis, kad tokių pasekmių būtų išvengta.</w:t>
                  </w:r>
                </w:p>
                <w:p w14:paraId="586FDF3F" w14:textId="32BF409C">
                  <w:pPr>
                    <w:tabs>
                      <w:tab w:val="left" w:pos="709"/>
                    </w:tabs>
                    <w:spacing w:line="360" w:lineRule="auto"/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iėmus sprendimo projektą nebus neigiamų pasekmių.</w:t>
                  </w:r>
                </w:p>
              </w:sdtContent>
            </w:sdt>
            <w:sdt>
              <w:sdtPr>
                <w:alias w:val="6 p."/>
                <w:tag w:val="part_b225154ed6814cdf9315e61a65f7f8b2"/>
                <w:lock w:val="sdtLocked"/>
                <w:richText/>
              </w:sdtPr>
              <w:sdtContent>
                <w:p w14:paraId="56D452AC" w14:textId="7EA169D1">
                  <w:pPr>
                    <w:tabs>
                      <w:tab w:val="left" w:pos="709"/>
                      <w:tab w:val="left" w:pos="993"/>
                    </w:tabs>
                    <w:spacing w:line="360" w:lineRule="auto"/>
                    <w:ind w:firstLine="709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b225154ed6814cdf9315e61a65f7f8b2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</w:t>
                    <w:tab/>
                    <w:t>Kokius teisės aktus būtina priimti, kokius galiojančius teisės aktus būtina pakeisti ar pripažinti netekusiais galios priėmus sprendimo projektą.</w:t>
                  </w:r>
                </w:p>
                <w:p w14:paraId="2A7461B5" w14:textId="6AE9E05E">
                  <w:pPr>
                    <w:tabs>
                      <w:tab w:val="left" w:pos="709"/>
                    </w:tabs>
                    <w:spacing w:line="360" w:lineRule="auto"/>
                    <w:ind w:firstLine="709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eisės aktų nereikia pakeisti arba panaikinti.</w:t>
                  </w:r>
                </w:p>
              </w:sdtContent>
            </w:sdt>
            <w:sdt>
              <w:sdtPr>
                <w:alias w:val="7 p."/>
                <w:tag w:val="part_d62e7937b8214d16b262e8e6aa5ff3ce"/>
                <w:lock w:val="sdtLocked"/>
                <w:richText/>
              </w:sdtPr>
              <w:sdtContent>
                <w:p w14:paraId="4DD532B2" w14:textId="034C82CC">
                  <w:pPr>
                    <w:tabs>
                      <w:tab w:val="left" w:pos="0"/>
                      <w:tab w:val="left" w:pos="709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ind w:firstLine="709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d62e7937b8214d16b262e8e6aa5ff3ce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>Sprendimo projektui įgyvendinti reikalingos lėšos, finansavimo šaltiniai.</w:t>
                  </w:r>
                </w:p>
                <w:p w14:paraId="518EE511" w14:textId="637052CB">
                  <w:pPr>
                    <w:tabs>
                      <w:tab w:val="left" w:pos="709"/>
                    </w:tabs>
                    <w:spacing w:line="360" w:lineRule="auto"/>
                    <w:ind w:firstLine="709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Sprendimo įgyvendinimui bus naudojamos visos savivaldybės patvirtintų 2026, 2027 ir 2028 metų savivaldybės biudžetų lėšos.  </w:t>
                  </w:r>
                </w:p>
              </w:sdtContent>
            </w:sdt>
            <w:sdt>
              <w:sdtPr>
                <w:alias w:val="8 p."/>
                <w:tag w:val="part_4303e6708232480b98562e29f7368121"/>
                <w:lock w:val="sdtLocked"/>
                <w:richText/>
              </w:sdtPr>
              <w:sdtContent>
                <w:p w14:paraId="28A51FE8" w14:textId="3E73C996">
                  <w:pPr>
                    <w:tabs>
                      <w:tab w:val="left" w:pos="0"/>
                      <w:tab w:val="left" w:pos="709"/>
                      <w:tab w:val="left" w:pos="1134"/>
                      <w:tab w:val="left" w:pos="1276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ind w:firstLine="709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4303e6708232480b98562e29f7368121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8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>Sprendimo projekto rengimo metu gauti specialistų vertinimai ir išvados.</w:t>
                  </w:r>
                </w:p>
                <w:p w14:paraId="61C5C206" w14:textId="26CA7A18">
                  <w:pPr>
                    <w:tabs>
                      <w:tab w:val="left" w:pos="0"/>
                      <w:tab w:val="left" w:pos="709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ind w:firstLine="709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Nėra vertinama</w:t>
                  </w:r>
                  <w:r>
                    <w:rPr>
                      <w:szCs w:val="24"/>
                    </w:rPr>
                    <w:t>.</w:t>
                  </w:r>
                </w:p>
              </w:sdtContent>
            </w:sdt>
            <w:sdt>
              <w:sdtPr>
                <w:alias w:val="9 p."/>
                <w:tag w:val="part_91e0bdd758a444cdbdf241028c623b91"/>
                <w:lock w:val="sdtLocked"/>
                <w:richText/>
              </w:sdtPr>
              <w:sdtContent>
                <w:p w14:paraId="7AB1499A" w14:textId="3E1C5B97">
                  <w:pPr>
                    <w:tabs>
                      <w:tab w:val="left" w:pos="0"/>
                      <w:tab w:val="left" w:pos="709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ind w:firstLine="709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91e0bdd758a444cdbdf241028c623b91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9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  <w:tab/>
                    <w:t xml:space="preserve">Numatomo teisinio reguliavimo poveikio vertinimo rezultatai. </w:t>
                  </w:r>
                </w:p>
                <w:p w14:paraId="7E618896" w14:textId="77777777">
                  <w:pPr>
                    <w:tabs>
                      <w:tab w:val="left" w:pos="0"/>
                      <w:tab w:val="left" w:pos="709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ind w:left="284" w:firstLine="709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Nėra vertinama.</w:t>
                  </w:r>
                </w:p>
              </w:sdtContent>
            </w:sdt>
            <w:sdt>
              <w:sdtPr>
                <w:alias w:val="10 p."/>
                <w:tag w:val="part_8bd3dd9d4de144d199f58e082f994d6e"/>
                <w:lock w:val="sdtLocked"/>
                <w:richText/>
              </w:sdtPr>
              <w:sdtContent>
                <w:p w14:paraId="4DC155D8" w14:textId="159C4C6F">
                  <w:pPr>
                    <w:tabs>
                      <w:tab w:val="left" w:pos="0"/>
                      <w:tab w:val="left" w:pos="709"/>
                      <w:tab w:val="left" w:pos="993"/>
                      <w:tab w:val="left" w:pos="1134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ind w:firstLine="709"/>
                    <w:jc w:val="both"/>
                    <w:rPr>
                      <w:bCs/>
                      <w:szCs w:val="24"/>
                    </w:rPr>
                  </w:pPr>
                  <w:sdt>
                    <w:sdtPr>
                      <w:alias w:val="Numeris"/>
                      <w:tag w:val="nr_8bd3dd9d4de144d199f58e082f994d6e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10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</w:t>
                    <w:tab/>
                  </w:r>
                  <w:r>
                    <w:rPr>
                      <w:rFonts w:eastAsia="Calibri"/>
                      <w:b/>
                      <w:szCs w:val="24"/>
                      <w:lang w:eastAsia="ar-SA"/>
                    </w:rPr>
                    <w:t>Sprendimo projekto antikorupcinis vertinimas.</w:t>
                  </w:r>
                </w:p>
                <w:p w14:paraId="35C36011" w14:textId="3484B0E8">
                  <w:pPr>
                    <w:tabs>
                      <w:tab w:val="left" w:pos="0"/>
                    </w:tabs>
                    <w:spacing w:line="360" w:lineRule="auto"/>
                    <w:ind w:firstLine="709"/>
                    <w:jc w:val="both"/>
                    <w:rPr>
                      <w:bCs/>
                      <w:szCs w:val="24"/>
                      <w:shd w:val="clear" w:color="auto" w:fill="FFFFFF"/>
                    </w:rPr>
                  </w:pPr>
                  <w:r>
                    <w:rPr>
                      <w:bCs/>
                      <w:szCs w:val="24"/>
                      <w:shd w:val="clear" w:color="auto" w:fill="FFFFFF"/>
                    </w:rPr>
                    <w:t>Korupcijos pasireiškimo tikimybė nenustatyta.</w:t>
                  </w:r>
                </w:p>
              </w:sdtContent>
            </w:sdt>
            <w:sdt>
              <w:sdtPr>
                <w:alias w:val="11 p."/>
                <w:tag w:val="part_7523b8a4fbd94a9e8be802b8a203645a"/>
                <w:lock w:val="sdtLocked"/>
                <w:richText/>
              </w:sdtPr>
              <w:sdtContent>
                <w:p w14:paraId="303119E4" w14:textId="04C2BEF2">
                  <w:pPr>
                    <w:tabs>
                      <w:tab w:val="left" w:pos="709"/>
                      <w:tab w:val="left" w:pos="1134"/>
                    </w:tabs>
                    <w:spacing w:line="360" w:lineRule="auto"/>
                    <w:ind w:firstLine="709"/>
                    <w:rPr>
                      <w:rFonts w:eastAsia="Calibri"/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7523b8a4fbd94a9e8be802b8a203645a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bCs/>
                          <w:szCs w:val="24"/>
                        </w:rPr>
                        <w:t>11</w:t>
                      </w:r>
                    </w:sdtContent>
                  </w:sdt>
                  <w:r>
                    <w:rPr>
                      <w:rFonts w:eastAsia="Calibri"/>
                      <w:b/>
                      <w:bCs/>
                      <w:szCs w:val="24"/>
                    </w:rPr>
                    <w:t>.</w:t>
                    <w:tab/>
                    <w:t xml:space="preserve">Kiti, iniciatoriaus nuomone, reikalingi pagrindimai ir paaiškinimai. </w:t>
                  </w:r>
                </w:p>
                <w:sdt>
                  <w:sdtPr>
                    <w:alias w:val="11.1 pp."/>
                    <w:tag w:val="part_b5ef6c06f0984c7e90691668c45b117f"/>
                    <w:lock w:val="sdtLocked"/>
                    <w:richText/>
                  </w:sdtPr>
                  <w:sdtContent>
                    <w:p w14:paraId="00BAA73E" w14:textId="5CBCFB6D">
                      <w:pPr>
                        <w:tabs>
                          <w:tab w:val="left" w:pos="709"/>
                          <w:tab w:val="left" w:pos="1134"/>
                        </w:tabs>
                        <w:spacing w:line="360" w:lineRule="auto"/>
                        <w:ind w:left="792" w:hanging="83"/>
                        <w:rPr>
                          <w:rFonts w:eastAsia="Calibri"/>
                          <w:b/>
                          <w:bCs/>
                          <w:szCs w:val="24"/>
                        </w:rPr>
                      </w:pPr>
                      <w:sdt>
                        <w:sdtPr>
                          <w:alias w:val="Numeris"/>
                          <w:tag w:val="nr_b5ef6c06f0984c7e90691668c45b117f"/>
                          <w:lock w:val="sdtLocked"/>
                          <w:richText/>
                        </w:sdtPr>
                        <w:sdtContent>
                          <w:r>
                            <w:rPr>
                              <w:rFonts w:eastAsia="Calibri"/>
                              <w:b/>
                              <w:bCs/>
                              <w:szCs w:val="24"/>
                            </w:rPr>
                            <w:t>11.1</w:t>
                          </w:r>
                        </w:sdtContent>
                      </w:sdt>
                      <w:r>
                        <w:rPr>
                          <w:rFonts w:eastAsia="Calibri"/>
                          <w:b/>
                          <w:bCs/>
                          <w:szCs w:val="24"/>
                        </w:rPr>
                        <w:t>. Lyginamasis variantas.</w:t>
                      </w:r>
                    </w:p>
                    <w:p w14:paraId="4156DFBA" w14:textId="606D8445">
                      <w:pPr>
                        <w:tabs>
                          <w:tab w:val="left" w:pos="709"/>
                          <w:tab w:val="left" w:pos="1134"/>
                        </w:tabs>
                        <w:spacing w:line="360" w:lineRule="auto"/>
                        <w:ind w:firstLine="709"/>
                        <w:jc w:val="both"/>
                        <w:rPr>
                          <w:rFonts w:eastAsia="Calibri"/>
                          <w:szCs w:val="24"/>
                        </w:rPr>
                      </w:pPr>
                      <w:r>
                        <w:rPr>
                          <w:rFonts w:eastAsia="Calibri"/>
                          <w:szCs w:val="24"/>
                        </w:rPr>
                        <w:t>Programų asignavimai bus padidinti 90,3 tūkst. eurų, t. y. iki 118 352,2 tūkst. eurų bendros sumos.</w:t>
                      </w:r>
                    </w:p>
                    <w:p w14:paraId="029C7D74" w14:textId="3F08ED95">
                      <w:pPr>
                        <w:tabs>
                          <w:tab w:val="left" w:pos="709"/>
                          <w:tab w:val="left" w:pos="1134"/>
                        </w:tabs>
                        <w:spacing w:line="360" w:lineRule="auto"/>
                        <w:ind w:left="360"/>
                        <w:rPr>
                          <w:rFonts w:eastAsia="Calibri"/>
                          <w:szCs w:val="24"/>
                        </w:rPr>
                      </w:pPr>
                      <w:r>
                        <w:rPr>
                          <w:rFonts w:eastAsia="Calibri"/>
                          <w:szCs w:val="24"/>
                        </w:rPr>
                        <w:t>Asignavimų pokytis:</w:t>
                      </w:r>
                    </w:p>
                    <w:tbl>
                      <w:tblPr>
                        <w:tblW w:w="9923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2551"/>
                        <w:gridCol w:w="2410"/>
                        <w:gridCol w:w="567"/>
                        <w:gridCol w:w="1276"/>
                        <w:gridCol w:w="1276"/>
                        <w:gridCol w:w="1417"/>
                      </w:tblGrid>
                      <w:tr w14:paraId="5F2538DF" w14:textId="77777777">
                        <w:trPr>
                          <w:cantSplit/>
                          <w:trHeight w:val="1512"/>
                          <w:tblHeader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btLr"/>
                            <w:vAlign w:val="center"/>
                            <w:hideMark/>
                          </w:tcPr>
                          <w:p w14:paraId="48857C98" w14:textId="77777777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rogramos Nr.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409A891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rogramos priemonė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19488E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Vykdytoja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btLr"/>
                            <w:vAlign w:val="center"/>
                            <w:hideMark/>
                          </w:tcPr>
                          <w:p w14:paraId="7A542781" w14:textId="77777777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inansavimo šaltinis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97C852A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uvo patvirtinti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090D552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Nauji  asignavimai</w:t>
                            </w:r>
                          </w:p>
                          <w:p w14:paraId="5F87A7A8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237BB9C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(+) Didinama     (-) Mažinama</w:t>
                            </w:r>
                          </w:p>
                        </w:tc>
                      </w:tr>
                      <w:tr w14:paraId="396A9CBA" w14:textId="77777777">
                        <w:trPr>
                          <w:trHeight w:val="307"/>
                        </w:trPr>
                        <w:tc>
                          <w:tcPr>
                            <w:tcW w:w="9923" w:type="dxa"/>
                            <w:gridSpan w:val="7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039DC0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FC7A751" w14:textId="7777777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ergrupavimas</w:t>
                            </w:r>
                          </w:p>
                        </w:tc>
                      </w:tr>
                      <w:tr w14:paraId="23AD5F9D" w14:textId="77777777">
                        <w:trPr>
                          <w:trHeight w:val="247"/>
                        </w:trPr>
                        <w:tc>
                          <w:tcPr>
                            <w:tcW w:w="8506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1F6864" w14:textId="1A0B838B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29F47EB3" w14:textId="689793BC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14:paraId="19D6FDA8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DC6F38" w14:textId="20364B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A39801" w14:textId="73DAF9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iti įsipareigojimai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0B1DFB" w14:textId="1BBA6D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 (Iždas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089E1D3" w14:textId="1B2C64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4A94BF8" w14:textId="2A75F82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26 869,7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1DD44DBA" w14:textId="3356A2B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23 869,7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4B689F2" w14:textId="0E8B2E5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3 000,00 €</w:t>
                            </w:r>
                          </w:p>
                        </w:tc>
                      </w:tr>
                      <w:tr w14:paraId="7200D311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7CDC981" w14:textId="65501B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B851E6" w14:textId="7C0D91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Šaulių sąjungos rėmima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62ABDF2" w14:textId="0EDD26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0C5BB23" w14:textId="1082CFF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CA91FD5" w14:textId="6F1C98D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0F36FA5C" w14:textId="62FFAB1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B2F55F1" w14:textId="188A50E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 000,00 €</w:t>
                            </w:r>
                          </w:p>
                        </w:tc>
                      </w:tr>
                      <w:tr w14:paraId="59843707" w14:textId="77777777">
                        <w:trPr>
                          <w:trHeight w:val="247"/>
                        </w:trPr>
                        <w:tc>
                          <w:tcPr>
                            <w:tcW w:w="8506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4AE2F2F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š vis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954E93A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</w:tr>
                      <w:tr w14:paraId="1504BDBB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B9B787" w14:textId="22266C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C2B19A" w14:textId="501B76B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2428A6" w14:textId="2400C6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43861FE" w14:textId="55183A9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K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2140026" w14:textId="610233D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40 411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64569874" w14:textId="2CA107F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5 096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923947F" w14:textId="0C36B1B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205 315,00 €</w:t>
                            </w:r>
                          </w:p>
                        </w:tc>
                      </w:tr>
                      <w:tr w14:paraId="79A8576E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3376EA5" w14:textId="294C90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09C6357" w14:textId="795DA6B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isogalos gimnazij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9BF1AD" w14:textId="18D21B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Baisogalos gimnaz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B9330FE" w14:textId="4F83D58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K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8CB747E" w14:textId="0FA2CF7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479 878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0040AEC3" w14:textId="73FDF00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485 148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C7D3007" w14:textId="6FED462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 270,00 €</w:t>
                            </w:r>
                          </w:p>
                        </w:tc>
                      </w:tr>
                      <w:tr w14:paraId="00C84174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6B594F" w14:textId="7CA946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4DEDA3" w14:textId="0508FB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zdeikos gimnazij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3A25A10" w14:textId="44AE77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Lizdeikos gimnaz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665D51A" w14:textId="743D5E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K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BAD369E" w14:textId="714D12D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031 812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5F14FBA7" w14:textId="34D8123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043 082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3070E9C" w14:textId="6040125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 270,00 €</w:t>
                            </w:r>
                          </w:p>
                        </w:tc>
                      </w:tr>
                      <w:tr w14:paraId="4ED39C67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E756983" w14:textId="150D44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5DC299" w14:textId="3911EC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ižganto progimnazij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CFF32BD" w14:textId="7FAC05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Vaižganto progimnaz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54A3741" w14:textId="055285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K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B369419" w14:textId="49D389F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605 333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77DC7AF7" w14:textId="5360BD9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653 89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066478B" w14:textId="41573E0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8 557,00 €</w:t>
                            </w:r>
                          </w:p>
                        </w:tc>
                      </w:tr>
                      <w:tr w14:paraId="744F5DFC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224BCE6" w14:textId="4AF34E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66F7229" w14:textId="730591A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Šeduvos gimnazij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C7B67FD" w14:textId="37B17A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. Šeduvos gimnaz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5510743" w14:textId="2EA607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K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0907193" w14:textId="3276804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651 957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5062053E" w14:textId="07236AA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662 857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B700A7E" w14:textId="74BE3F4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 900,00 €</w:t>
                            </w:r>
                          </w:p>
                        </w:tc>
                      </w:tr>
                      <w:tr w14:paraId="2EAB5708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3DB78BB" w14:textId="418DBD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5B3760D" w14:textId="75AF120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inkiškio J. Poderio pagrindinės mokykl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0C49B94" w14:textId="5852D3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. Grinkiškio Jono Poderio pagrindinė mokykl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19141D9" w14:textId="7C965F9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K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C980DCE" w14:textId="2FDDCDF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55 303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005667DD" w14:textId="6B3359D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56 823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DDB3C77" w14:textId="2C0B6B0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520,00 €</w:t>
                            </w:r>
                          </w:p>
                        </w:tc>
                      </w:tr>
                      <w:tr w14:paraId="532BD424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89F8EAE" w14:textId="4D1582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318AB1" w14:textId="4D49851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dabravo pagrindinės mokykl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3A28E35" w14:textId="188491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. Sidabravo pagrindinė mokykl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2E363BEE" w14:textId="30DE72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K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1A5E789" w14:textId="60D9D20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52 385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04B056F4" w14:textId="1F5B93D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72 385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C047C91" w14:textId="174265A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 000,00 €</w:t>
                            </w:r>
                          </w:p>
                        </w:tc>
                      </w:tr>
                      <w:tr w14:paraId="4083D96C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FFC084" w14:textId="6942C8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8896E87" w14:textId="421B7A9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ksniupių pagrindinės mokykl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B62246E" w14:textId="333A9F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. Alksniupių pagrindinė mokykl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F1C85AB" w14:textId="6B0088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K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440FF1D" w14:textId="0E846EC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10 921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4C87B71A" w14:textId="099AC06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11 461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D8849CC" w14:textId="10D40FC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40,00 €</w:t>
                            </w:r>
                          </w:p>
                        </w:tc>
                      </w:tr>
                      <w:tr w14:paraId="4E59CAC8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EF707E" w14:textId="435188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BB8F82" w14:textId="67129C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ažinos pagrindinės mokykl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B7D19E8" w14:textId="5364DD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ažinos pagrindinė mokykl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957D584" w14:textId="68B85F5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K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9A6E2BA" w14:textId="0807FC7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702 631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6254AEC5" w14:textId="17A584A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708 981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5C1940E" w14:textId="41FEFD9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 350,00 €</w:t>
                            </w:r>
                          </w:p>
                        </w:tc>
                      </w:tr>
                      <w:tr w14:paraId="6A5DA7E6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C5317F" w14:textId="6B2D9F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08C2FB" w14:textId="3E15A26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. Kudirkos progimnazij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02CFBF6" w14:textId="249CA3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Vinco Kudirkos progimnaz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8CAF1F9" w14:textId="5764F7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K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CB19C9F" w14:textId="32E85F8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177 763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04D25E53" w14:textId="5853206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215 263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5795279" w14:textId="1BDE105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7 500,00 €</w:t>
                            </w:r>
                          </w:p>
                        </w:tc>
                      </w:tr>
                      <w:tr w14:paraId="281DEF1C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48510C8" w14:textId="13F68D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E18F51" w14:textId="6638819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meno mokykl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43D4EB" w14:textId="051191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meno mokykl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44C0194" w14:textId="3C231A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K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2E56C2C" w14:textId="2396DE8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3 785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4673B2EB" w14:textId="5182E46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3 785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FA3C087" w14:textId="12083B6B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 000,00 €</w:t>
                            </w:r>
                          </w:p>
                        </w:tc>
                      </w:tr>
                      <w:tr w14:paraId="074CD401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6AC683" w14:textId="799485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E4E520D" w14:textId="43ADBE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isogalos mokyklos-darželio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DAE9AFB" w14:textId="0AC879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. Baisogalos mokykla-darželi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2E7C7C5B" w14:textId="2020AB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K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8BB7B8F" w14:textId="48E6643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105 248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4B80083F" w14:textId="2F1BF81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108 656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9C936ED" w14:textId="07E811B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 408,00 €</w:t>
                            </w:r>
                          </w:p>
                        </w:tc>
                      </w:tr>
                      <w:tr w14:paraId="710A2063" w14:textId="77777777">
                        <w:trPr>
                          <w:trHeight w:val="330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FF0862" w14:textId="42951C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3F16BAC" w14:textId="5FD083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lopšelio-darželio „Žvaigždutė“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BC77AF" w14:textId="1F24A8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lopšelis-darželis „Žvaigždutė“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C483205" w14:textId="61A464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K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8B39B32" w14:textId="48BEE2C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94 305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3D559B8A" w14:textId="2484554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34 305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183CD6D3" w14:textId="63B6914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0 000,00 €</w:t>
                            </w:r>
                          </w:p>
                        </w:tc>
                      </w:tr>
                      <w:tr w14:paraId="7A07F25B" w14:textId="77777777">
                        <w:trPr>
                          <w:trHeight w:val="247"/>
                        </w:trPr>
                        <w:tc>
                          <w:tcPr>
                            <w:tcW w:w="8506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D430D5" w14:textId="7A57880D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š vis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36237EA" w14:textId="0B0B5F46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</w:tr>
                      <w:tr w14:paraId="6F2CBE14" w14:textId="77777777">
                        <w:trPr>
                          <w:trHeight w:val="262"/>
                        </w:trPr>
                        <w:tc>
                          <w:tcPr>
                            <w:tcW w:w="9923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582268" w14:textId="7777777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adidinimas</w:t>
                            </w:r>
                          </w:p>
                        </w:tc>
                      </w:tr>
                      <w:tr w14:paraId="06866F36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CA4746" w14:textId="0EB08D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1CFCB1" w14:textId="2634E0B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vivaldybės administracijos valdymo funkcij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F16F398" w14:textId="559E17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E8BF5EC" w14:textId="2CFCA5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2A662133" w14:textId="737617F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2B14596D" w14:textId="14813DC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 789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6B77168" w14:textId="3D2C1B9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 789,00 €</w:t>
                            </w:r>
                          </w:p>
                        </w:tc>
                      </w:tr>
                      <w:tr w14:paraId="04C71147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0D6FC38" w14:textId="589281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296A876" w14:textId="077A1E5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ižganto progimnazijos veikl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8C9B8F2" w14:textId="72EB8B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Vaižganto progimnaz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DC8DBFB" w14:textId="21CFBC5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6DABEB45" w14:textId="71F720D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 895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776DB405" w14:textId="30B2F6D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1 791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6A00AB1" w14:textId="5CB4C5A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 896,00 €</w:t>
                            </w:r>
                          </w:p>
                        </w:tc>
                      </w:tr>
                      <w:tr w14:paraId="1DE42480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E652895" w14:textId="602A51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9D2BE49" w14:textId="5283CFC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evyriausybinių organizacijų rėmima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4DACE8F" w14:textId="25C773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9332E33" w14:textId="6FB4CC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7B8023BB" w14:textId="060EE98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7DE7A887" w14:textId="052209E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3 634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B393CF4" w14:textId="05E2DAA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3 634,00 €</w:t>
                            </w:r>
                          </w:p>
                        </w:tc>
                      </w:tr>
                      <w:tr w14:paraId="4734604D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58FD65" w14:textId="6AEB1C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FDDCB0" w14:textId="330FBA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ršalų, išmetamų į atmosferą, vandenį, žemės paviršių ir gilesnius jo sluoksnius, mažinimo įrenginių rekonstravimas (dotacija UAB „Radviliškio vanduo“)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A083357" w14:textId="66E97C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37A65D8F" w14:textId="265223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(AA)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45FFF55" w14:textId="3821744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2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71D3252F" w14:textId="767694D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2 4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C467CF3" w14:textId="3E380BA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0 400,00 €</w:t>
                            </w:r>
                          </w:p>
                        </w:tc>
                      </w:tr>
                      <w:tr w14:paraId="645A5B9F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5F44A3" w14:textId="072353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D8F2D0" w14:textId="715440F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isuomenės sveikatos rėmimo specialiosios programos rezerva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1E7E7FC" w14:textId="484CFF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8BB80E5" w14:textId="4CFC2F4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(AA)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C4C9C91" w14:textId="01ADCDE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 0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021F5C8B" w14:textId="03C098A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 0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82DE943" w14:textId="0EACAC3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 000,00 €</w:t>
                            </w:r>
                          </w:p>
                        </w:tc>
                      </w:tr>
                      <w:tr w14:paraId="7158B6FE" w14:textId="77777777">
                        <w:trPr>
                          <w:trHeight w:val="492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79E101" w14:textId="115876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3B9D6C1" w14:textId="09D12D4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rninių paukščių gausos reguliavima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707977" w14:textId="38C21C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viliškio rajono savivaldybės administracij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44F08B6B" w14:textId="09C568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B(AA)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5B2162C2" w14:textId="75372AE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 600,00 €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</w:tcPr>
                          <w:p w14:paraId="2AD692FB" w14:textId="60758CA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 200,00 €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14:paraId="04D16D3F" w14:textId="18A1A71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600,00 €</w:t>
                            </w:r>
                          </w:p>
                        </w:tc>
                      </w:tr>
                      <w:tr w14:paraId="3C466509" w14:textId="77777777">
                        <w:trPr>
                          <w:trHeight w:val="298"/>
                        </w:trPr>
                        <w:tc>
                          <w:tcPr>
                            <w:tcW w:w="8506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F4C4B66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š viso: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CF55EE6" w14:textId="7572C08F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0 319,00 €</w:t>
                            </w:r>
                          </w:p>
                        </w:tc>
                      </w:tr>
                      <w:tr w14:paraId="0BE334DA" w14:textId="77777777">
                        <w:trPr>
                          <w:trHeight w:val="262"/>
                        </w:trPr>
                        <w:tc>
                          <w:tcPr>
                            <w:tcW w:w="9923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EC8627" w14:textId="578C6E2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umažinimas</w:t>
                            </w:r>
                          </w:p>
                        </w:tc>
                      </w:tr>
                      <w:tr w14:paraId="530D3B66" w14:textId="77777777">
                        <w:trPr>
                          <w:trHeight w:val="298"/>
                        </w:trPr>
                        <w:tc>
                          <w:tcPr>
                            <w:tcW w:w="8506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B1FC247" w14:textId="7777777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š viso: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C6D2ABD" w14:textId="7D233AA3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/>
                  </w:sdtContent>
                </w:sdt>
              </w:sdtContent>
            </w:sdt>
          </w:sdtContent>
        </w:sdt>
        <w:sdt>
          <w:sdtPr>
            <w:alias w:val="skirsnis"/>
            <w:tag w:val="part_e5d3e21875bc4c5b82a90b21c205329d"/>
            <w:lock w:val="sdtLocked"/>
            <w:richText/>
          </w:sdtPr>
          <w:sdtContent>
            <w:p w14:paraId="1FA4A200" w14:textId="796C54E1">
              <w:pPr>
                <w:tabs>
                  <w:tab w:val="left" w:pos="709"/>
                  <w:tab w:val="left" w:pos="1134"/>
                </w:tabs>
                <w:ind w:left="709" w:firstLine="7488"/>
                <w:rPr>
                  <w:rFonts w:eastAsia="Calibri"/>
                  <w:b/>
                  <w:bCs/>
                  <w:sz w:val="18"/>
                  <w:szCs w:val="18"/>
                </w:rPr>
              </w:pPr>
              <w:sdt>
                <w:sdtPr>
                  <w:alias w:val="Pavadinimas"/>
                  <w:tag w:val="title_e5d3e21875bc4c5b82a90b21c205329d"/>
                  <w:lock w:val="sdtLocked"/>
                  <w:richText/>
                </w:sdtPr>
                <w:sdtContent>
                  <w:r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Iš viso :        90 319,00 € </w:t>
                  </w:r>
                </w:sdtContent>
              </w:sdt>
            </w:p>
            <w:p w14:paraId="15E013D4" w14:textId="77777777">
              <w:pPr>
                <w:tabs>
                  <w:tab w:val="left" w:pos="709"/>
                  <w:tab w:val="left" w:pos="1276"/>
                </w:tabs>
                <w:ind w:left="284"/>
                <w:rPr>
                  <w:rFonts w:eastAsia="Calibri"/>
                  <w:szCs w:val="24"/>
                </w:rPr>
              </w:pPr>
            </w:p>
            <w:p w14:paraId="47477F33" w14:textId="77777777">
              <w:pPr>
                <w:tabs>
                  <w:tab w:val="left" w:pos="709"/>
                  <w:tab w:val="left" w:pos="1276"/>
                </w:tabs>
                <w:rPr>
                  <w:rFonts w:eastAsia="Calibri"/>
                  <w:szCs w:val="24"/>
                </w:rPr>
              </w:pPr>
            </w:p>
            <w:p w14:paraId="7F28EDAB" w14:textId="77777777">
              <w:pPr>
                <w:tabs>
                  <w:tab w:val="left" w:pos="709"/>
                  <w:tab w:val="left" w:pos="1276"/>
                </w:tabs>
                <w:rPr>
                  <w:rFonts w:eastAsia="Calibri"/>
                  <w:szCs w:val="24"/>
                </w:rPr>
              </w:pPr>
            </w:p>
          </w:sdtContent>
        </w:sdt>
        <w:sdt>
          <w:sdtPr>
            <w:alias w:val="signatura"/>
            <w:tag w:val="part_8db338619e514af6a6f45405ac62f0f4"/>
            <w:lock w:val="sdtLocked"/>
            <w:richText/>
          </w:sdtPr>
          <w:sdtContent>
            <w:p w14:paraId="49E3EF87" w14:textId="1CE7AEC8">
              <w:pPr>
                <w:tabs>
                  <w:tab w:val="left" w:pos="709"/>
                  <w:tab w:val="left" w:pos="1276"/>
                </w:tabs>
                <w:rPr>
                  <w:b/>
                  <w:bCs/>
                  <w:szCs w:val="24"/>
                </w:rPr>
              </w:pPr>
              <w:r>
                <w:rPr>
                  <w:rFonts w:eastAsia="Calibri"/>
                  <w:szCs w:val="24"/>
                </w:rPr>
                <w:t>Finansų skyriaus vyriausiasis specialistas</w:t>
                <w:tab/>
                <w:t xml:space="preserve">                                          Saulius Špakavičius</w:t>
              </w:r>
            </w:p>
          </w:sdtContent>
        </w:sdt>
      </w:sdtContent>
    </w:sdt>
    <w:sectPr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DA893" w14:textId="77777777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477B60C0" w14:textId="77777777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C3205" w14:textId="77777777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4268ED80" w14:textId="77777777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D0FCEF"/>
  <w15:docId w15:val="{6E64C69D-55B0-4A0D-9479-C878E43F33E0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96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9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134c95ce791f45df90032e7c0165d264" PartId="dd5d3c3a135344caaa1afcf3d9d6f47d">
    <Part Type="preambule" DocPartId="6be7bc72a8dc4088bb19f2256ff0f190" PartId="b286ee4c42584450a14b1bfab3079b5e"/>
    <Part Type="skirsnis" Title="RADVILIŠKIO RAJONO SAVIVALDYBĖS TARYBOS SPRENDIMO PROJEKTO „DĖL RADVILIŠKIO RAJONO SAVIVALDYBĖS 2026–2028 METŲ STRATEGINIO VEIKLOS PLANO PATVIRTINIMO“ PAKEITIMO AIŠKINAMASIS RAŠTAS" DocPartId="087bb8a448ee42bbbb293ba1506c6dde" PartId="7529c60b02344e12953082d51b46e2f4">
      <Part Type="punktas" Nr="1" Abbr="1 p." DocPartId="cf5cf78a509345269546ab416a383a90" PartId="3bc15df327e34e35a4a6b8944dc278a5"/>
      <Part Type="punktas" Nr="2" Abbr="2 p." DocPartId="71391d658f18416e8bcb321835255c98" PartId="fecfd44dc7434337a825cfb2aff98e01"/>
      <Part Type="punktas" Nr="3" Abbr="3 p." DocPartId="af0faf339ddd4b96b7d97d9b255bf746" PartId="d7f5ae8845c14f69956ea58c2cabcde0"/>
      <Part Type="punktas" Nr="4" Abbr="4 p." DocPartId="3a18f0f8375243d89f499e11614b4bc5" PartId="a2fc77a0ec004608a500b4e4545b326e"/>
      <Part Type="punktas" Nr="5" Abbr="5 p." DocPartId="313b9f2fce9446b8849cba77d4c5f372" PartId="422b6020a42040fd9dfc20772ed21d4c"/>
      <Part Type="punktas" Nr="6" Abbr="6 p." DocPartId="3073f3dfd3d14461a6aed550350eaf27" PartId="b225154ed6814cdf9315e61a65f7f8b2"/>
      <Part Type="punktas" Nr="7" Abbr="7 p." DocPartId="e93d82621dad4d2fae002e939fae0b4d" PartId="d62e7937b8214d16b262e8e6aa5ff3ce"/>
      <Part Type="punktas" Nr="8" Abbr="8 p." DocPartId="7d6f2959767f49238b0e7a4594c5b5e7" PartId="4303e6708232480b98562e29f7368121"/>
      <Part Type="punktas" Nr="9" Abbr="9 p." DocPartId="0d0fe51073d74e48b95c42d58889ddc7" PartId="91e0bdd758a444cdbdf241028c623b91"/>
      <Part Type="punktas" Nr="10" Abbr="10 p." DocPartId="443f749c434f484395004c3ebb07f71f" PartId="8bd3dd9d4de144d199f58e082f994d6e"/>
      <Part Type="punktas" Nr="11" Abbr="11 p." DocPartId="8623139113e340e08fa4e2923f993fb4" PartId="7523b8a4fbd94a9e8be802b8a203645a">
        <Part Type="papunktis" Nr="11.1" Abbr="11.1 pp." DocPartId="05286b83d1c445c1ad2a118963c01cee" PartId="b5ef6c06f0984c7e90691668c45b117f"/>
      </Part>
    </Part>
    <Part Type="skirsnis" Title="Iš viso : 90 319,00 €" DocPartId="1ea658f4a5074677b281bf12ec9130ce" PartId="e5d3e21875bc4c5b82a90b21c205329d"/>
    <Part Type="signatura" DocPartId="75843c287b604aaa96505be46fa6d09f" PartId="8db338619e514af6a6f45405ac62f0f4"/>
  </Part>
</Parts>
</file>

<file path=customXml/itemProps1.xml><?xml version="1.0" encoding="utf-8"?>
<ds:datastoreItem xmlns:ds="http://schemas.openxmlformats.org/officeDocument/2006/customXml" ds:itemID="{300D91AE-E003-4AB1-B071-AFC2CE0BAE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05B9E6-F5A5-4F0D-8BB9-771FA359B414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0</Words>
  <Characters>5697</Characters>
  <Application>Microsoft Office Word</Application>
  <DocSecurity>4</DocSecurity>
  <Lines>356</Lines>
  <Paragraphs>24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adviliškio r. savivaldybė</Company>
  <LinksUpToDate>false</LinksUpToDate>
  <CharactersWithSpaces>6372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5-21T10:39:00Z</dcterms:created>
  <dc:creator>Gintaras</dc:creator>
  <lastModifiedBy>adlibuser</lastModifiedBy>
  <lastPrinted>2024-08-26T12:19:00Z</lastPrinted>
  <dcterms:modified xsi:type="dcterms:W3CDTF">2026-05-21T10:39:00Z</dcterms:modified>
  <revision>2</revision>
</coreProperties>
</file>